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11" w:tblpY="1261"/>
        <w:tblW w:w="97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3274"/>
        <w:gridCol w:w="3212"/>
      </w:tblGrid>
      <w:tr w:rsidR="00E67CEC" w:rsidRPr="006B0D6E" w14:paraId="23F028BD" w14:textId="77777777" w:rsidTr="004434CF">
        <w:trPr>
          <w:trHeight w:val="10935"/>
        </w:trPr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5F5B0" w14:textId="0A6EC2FB" w:rsidR="004434CF" w:rsidRDefault="00E67CEC" w:rsidP="009D1571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 w:rsidRPr="001F4E4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Sun Lovers</w:t>
            </w:r>
          </w:p>
          <w:p w14:paraId="1C0B3BE0" w14:textId="5BFA55EB" w:rsidR="00E5620A" w:rsidRDefault="00E5620A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AA0B6" w14:textId="77777777" w:rsidR="009873EA" w:rsidRDefault="009873EA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merican Boneset</w:t>
            </w:r>
          </w:p>
          <w:p w14:paraId="5A8E5CD9" w14:textId="228CC4D4" w:rsidR="009873EA" w:rsidRDefault="009873EA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ebal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white and wild)</w:t>
            </w:r>
          </w:p>
          <w:p w14:paraId="0D0F701E" w14:textId="47E0D12D" w:rsidR="00E67CEC" w:rsidRPr="006B0D6E" w:rsidRDefault="00E67CEC" w:rsidP="009D1571">
            <w:pPr>
              <w:rPr>
                <w:rFonts w:ascii="Times" w:hAnsi="Times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Black Raspberry </w:t>
            </w:r>
          </w:p>
          <w:p w14:paraId="13E1B25E" w14:textId="77777777" w:rsidR="00E67CEC" w:rsidRPr="006B0D6E" w:rsidRDefault="00E67CEC" w:rsidP="009D1571">
            <w:pPr>
              <w:rPr>
                <w:rFonts w:ascii="Times" w:hAnsi="Times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 xml:space="preserve">Black-Eyed Susan </w:t>
            </w:r>
          </w:p>
          <w:p w14:paraId="6A62DE1E" w14:textId="6DF01810" w:rsidR="009D1571" w:rsidRDefault="009D1571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ue Eyed Grass</w:t>
            </w:r>
          </w:p>
          <w:p w14:paraId="725FEEE9" w14:textId="655D6112" w:rsidR="005D3B1B" w:rsidRDefault="005D3B1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ue False Indigo</w:t>
            </w:r>
          </w:p>
          <w:p w14:paraId="5E73E944" w14:textId="1FC8AD73" w:rsidR="00090005" w:rsidRDefault="00090005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lue Mistflower </w:t>
            </w:r>
          </w:p>
          <w:p w14:paraId="34C4C132" w14:textId="46A11F87" w:rsidR="009A3358" w:rsidRDefault="009A335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oneset</w:t>
            </w:r>
            <w:r w:rsidR="005D3B1B">
              <w:rPr>
                <w:rFonts w:ascii="Times New Roman" w:hAnsi="Times New Roman" w:cs="Times New Roman"/>
                <w:color w:val="000000" w:themeColor="text1"/>
              </w:rPr>
              <w:t xml:space="preserve"> (American and Late Flowering)</w:t>
            </w:r>
          </w:p>
          <w:p w14:paraId="5ECB0BA1" w14:textId="462B639E" w:rsidR="00964B37" w:rsidRDefault="007F2123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Brown-Eyed Susan</w:t>
            </w:r>
          </w:p>
          <w:p w14:paraId="6D2E4B94" w14:textId="241662EE" w:rsidR="00FE1E0D" w:rsidRDefault="00FE1E0D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ossvine</w:t>
            </w:r>
            <w:proofErr w:type="spellEnd"/>
          </w:p>
          <w:p w14:paraId="404F1D3F" w14:textId="0062897D" w:rsidR="00324ECB" w:rsidRDefault="00E67CEC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Cup Plant</w:t>
            </w:r>
          </w:p>
          <w:p w14:paraId="05EEC5DD" w14:textId="01E78D0B" w:rsidR="00441B46" w:rsidRDefault="00441B46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utle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eflower</w:t>
            </w:r>
          </w:p>
          <w:p w14:paraId="3EC77FE5" w14:textId="068237DB" w:rsidR="00441B46" w:rsidRDefault="00441B46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lden Ragwort</w:t>
            </w:r>
          </w:p>
          <w:p w14:paraId="0A9B9AFB" w14:textId="4525BBD4" w:rsidR="003126F1" w:rsidRDefault="000803B4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oldenrod (Late </w:t>
            </w:r>
            <w:r w:rsidR="00144778">
              <w:rPr>
                <w:rFonts w:ascii="Times New Roman" w:hAnsi="Times New Roman" w:cs="Times New Roman"/>
                <w:color w:val="000000" w:themeColor="text1"/>
              </w:rPr>
              <w:t>and other unknown varieties)</w:t>
            </w:r>
          </w:p>
          <w:p w14:paraId="424209B0" w14:textId="50C5C770" w:rsidR="00441B46" w:rsidRDefault="009A335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omis </w:t>
            </w:r>
            <w:r w:rsidR="00441B46">
              <w:rPr>
                <w:rFonts w:ascii="Times New Roman" w:hAnsi="Times New Roman" w:cs="Times New Roman"/>
                <w:color w:val="000000" w:themeColor="text1"/>
              </w:rPr>
              <w:t>Mountain Mint</w:t>
            </w:r>
          </w:p>
          <w:p w14:paraId="17567493" w14:textId="77777777" w:rsidR="00324ECB" w:rsidRPr="006B0D6E" w:rsidRDefault="00324ECB" w:rsidP="00324ECB">
            <w:pPr>
              <w:rPr>
                <w:rFonts w:ascii="Times" w:hAnsi="Times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Indian Hemp</w:t>
            </w:r>
          </w:p>
          <w:p w14:paraId="51CC461A" w14:textId="5BE8470B" w:rsidR="00CB7DCB" w:rsidRDefault="00E67CEC" w:rsidP="00CB7D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Ironweed</w:t>
            </w:r>
          </w:p>
          <w:p w14:paraId="0B3F4286" w14:textId="14E7C169" w:rsidR="000868C1" w:rsidRPr="006B0D6E" w:rsidRDefault="000868C1" w:rsidP="00CB7D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o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eed </w:t>
            </w:r>
          </w:p>
          <w:p w14:paraId="6E710CCF" w14:textId="465580FC" w:rsidR="00E5620A" w:rsidRDefault="00E67CEC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Late Purple Aster</w:t>
            </w:r>
          </w:p>
          <w:p w14:paraId="79ABE0C5" w14:textId="51DADFA0" w:rsidR="00783153" w:rsidRDefault="00783153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xeye Sunflower</w:t>
            </w:r>
            <w:bookmarkStart w:id="0" w:name="_GoBack"/>
            <w:bookmarkEnd w:id="0"/>
          </w:p>
          <w:p w14:paraId="08108648" w14:textId="53BA3215" w:rsidR="00FE1E0D" w:rsidRDefault="00FE1E0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ion Vine</w:t>
            </w:r>
          </w:p>
          <w:p w14:paraId="3E5A4622" w14:textId="618F7031" w:rsidR="00232E7D" w:rsidRDefault="009873EA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se Mallow (</w:t>
            </w:r>
            <w:r w:rsidR="00232E7D">
              <w:rPr>
                <w:rFonts w:ascii="Times New Roman" w:hAnsi="Times New Roman" w:cs="Times New Roman"/>
                <w:color w:val="000000" w:themeColor="text1"/>
              </w:rPr>
              <w:t>Swamp)</w:t>
            </w:r>
          </w:p>
          <w:p w14:paraId="0700D965" w14:textId="3D82F592" w:rsidR="00E67CEC" w:rsidRDefault="00E67CEC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Southern Ragwort </w:t>
            </w:r>
            <w:r w:rsidR="000868C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0868C1">
              <w:rPr>
                <w:rFonts w:ascii="Times New Roman" w:hAnsi="Times New Roman" w:cs="Times New Roman"/>
                <w:color w:val="000000" w:themeColor="text1"/>
              </w:rPr>
              <w:softHyphen/>
            </w:r>
          </w:p>
          <w:p w14:paraId="27A749CB" w14:textId="1E36BB86" w:rsidR="00CB7DCB" w:rsidRDefault="00576741" w:rsidP="007F21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tted St. John’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7F2123" w:rsidRPr="006B0D6E">
              <w:rPr>
                <w:rFonts w:ascii="Times New Roman" w:hAnsi="Times New Roman" w:cs="Times New Roman"/>
                <w:color w:val="000000" w:themeColor="text1"/>
              </w:rPr>
              <w:t>ort</w:t>
            </w:r>
            <w:proofErr w:type="spellEnd"/>
            <w:r w:rsidR="007F2123" w:rsidRPr="006B0D6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3A9F1D94" w14:textId="053E90E9" w:rsidR="00405114" w:rsidRDefault="00405114" w:rsidP="007F21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weet Coneflower</w:t>
            </w:r>
          </w:p>
          <w:p w14:paraId="22DEE4C0" w14:textId="77777777" w:rsidR="009873EA" w:rsidRDefault="009873EA" w:rsidP="007F21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hite Beardtongue</w:t>
            </w:r>
          </w:p>
          <w:p w14:paraId="13CE5518" w14:textId="02DAF516" w:rsidR="00D263C6" w:rsidRDefault="00324ECB" w:rsidP="007F21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ld Petunia</w:t>
            </w:r>
          </w:p>
          <w:p w14:paraId="1630FFAF" w14:textId="77777777" w:rsidR="00E67CEC" w:rsidRDefault="00E67CEC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ingstem</w:t>
            </w:r>
            <w:proofErr w:type="spellEnd"/>
          </w:p>
          <w:p w14:paraId="3090FD9A" w14:textId="77777777" w:rsidR="00441B46" w:rsidRDefault="00441B46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CD8E8C" w14:textId="445876F4" w:rsidR="00E67CEC" w:rsidRPr="006B0D6E" w:rsidRDefault="00E67CEC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D384BD" w14:textId="7A931B33" w:rsidR="009D1571" w:rsidRPr="006B0D6E" w:rsidRDefault="009D1571" w:rsidP="00441B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370DB" w14:textId="6EACF6B9" w:rsidR="009D1571" w:rsidRDefault="00E67CEC" w:rsidP="009D15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1F4E4C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Shade Lovers</w:t>
            </w:r>
          </w:p>
          <w:p w14:paraId="788778E6" w14:textId="77777777" w:rsidR="004434CF" w:rsidRPr="009D1571" w:rsidRDefault="004434CF" w:rsidP="009D15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  <w:p w14:paraId="29E3A32D" w14:textId="7EDADA71" w:rsidR="009D1571" w:rsidRDefault="00441B46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legheny Monkey Flower</w:t>
            </w:r>
          </w:p>
          <w:p w14:paraId="466F793F" w14:textId="2298F7C6" w:rsidR="00CB7DCB" w:rsidRDefault="00FF63E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ack Cohosh</w:t>
            </w:r>
          </w:p>
          <w:p w14:paraId="69C15CD4" w14:textId="66F2C29A" w:rsidR="00441BAF" w:rsidRDefault="00FF63ED" w:rsidP="00441B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oodroot</w:t>
            </w:r>
          </w:p>
          <w:p w14:paraId="78FC2C7E" w14:textId="77777777" w:rsidR="005D3B1B" w:rsidRDefault="005D3B1B" w:rsidP="005D3B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anef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rchid</w:t>
            </w:r>
          </w:p>
          <w:p w14:paraId="25529CFD" w14:textId="5D525A3F" w:rsidR="00E67CEC" w:rsidRDefault="00FE1E0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Dwarf Iris</w:t>
            </w:r>
          </w:p>
          <w:p w14:paraId="0D3ED256" w14:textId="402E417F" w:rsidR="007F2123" w:rsidRDefault="00FF63E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lax</w:t>
            </w:r>
          </w:p>
          <w:p w14:paraId="4CA580DC" w14:textId="74D44A80" w:rsidR="00441B46" w:rsidRDefault="00441B46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afy Elephant’s Foot</w:t>
            </w:r>
          </w:p>
          <w:p w14:paraId="77E88FE9" w14:textId="42F86416" w:rsidR="00441BAF" w:rsidRPr="00324ECB" w:rsidRDefault="00783153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ttle Brown Jugs</w:t>
            </w:r>
          </w:p>
          <w:p w14:paraId="425A6DA9" w14:textId="2E9FB993" w:rsidR="007F2123" w:rsidRDefault="009D1571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E67CEC" w:rsidRPr="006B0D6E">
              <w:rPr>
                <w:rFonts w:ascii="Times New Roman" w:hAnsi="Times New Roman" w:cs="Times New Roman"/>
                <w:color w:val="000000" w:themeColor="text1"/>
              </w:rPr>
              <w:t>ayapple</w:t>
            </w:r>
            <w:proofErr w:type="spellEnd"/>
            <w:r w:rsidR="00E67CEC" w:rsidRPr="006B0D6E"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</w:p>
          <w:p w14:paraId="4BC9C28F" w14:textId="77777777" w:rsidR="007F2123" w:rsidRDefault="007F2123" w:rsidP="007F212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ridgeberry</w:t>
            </w:r>
          </w:p>
          <w:p w14:paraId="10B51B8A" w14:textId="08526BFF" w:rsidR="007F2123" w:rsidRDefault="00CB7DCB" w:rsidP="009A335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foli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Bellwort</w:t>
            </w:r>
          </w:p>
          <w:p w14:paraId="46308605" w14:textId="77D20B76" w:rsidR="00324ECB" w:rsidRDefault="00CB7DCB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mooth Solomon’s Seal </w:t>
            </w:r>
          </w:p>
          <w:p w14:paraId="7D160C8C" w14:textId="0296A1EE" w:rsidR="00FE1E0D" w:rsidRDefault="00FE1E0D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lomon’s Plume</w:t>
            </w:r>
          </w:p>
          <w:p w14:paraId="2AEAB113" w14:textId="77777777" w:rsidR="00FF63ED" w:rsidRDefault="009D1571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iderwort </w:t>
            </w:r>
          </w:p>
          <w:p w14:paraId="2E434FA4" w14:textId="675318FF" w:rsidR="005D3B1B" w:rsidRDefault="005D3B1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ikenard</w:t>
            </w:r>
          </w:p>
          <w:p w14:paraId="4AA9EA96" w14:textId="69372FFC" w:rsidR="00833C02" w:rsidRDefault="00833C02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quirrel Corn</w:t>
            </w:r>
          </w:p>
          <w:p w14:paraId="47FED0E9" w14:textId="6A32FF23" w:rsidR="00D263C6" w:rsidRPr="009A3358" w:rsidRDefault="00FF63E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berry</w:t>
            </w:r>
            <w:r w:rsidR="009D1571">
              <w:rPr>
                <w:rFonts w:ascii="Times" w:hAnsi="Times" w:cs="Times New Roman"/>
                <w:color w:val="000000" w:themeColor="text1"/>
              </w:rPr>
              <w:tab/>
            </w:r>
          </w:p>
          <w:p w14:paraId="5334BF66" w14:textId="6E688E61" w:rsidR="00833C02" w:rsidRDefault="00833C02" w:rsidP="009D1571">
            <w:pPr>
              <w:rPr>
                <w:rFonts w:ascii="Times" w:hAnsi="Times" w:cs="Times New Roman"/>
                <w:color w:val="000000" w:themeColor="text1"/>
              </w:rPr>
            </w:pPr>
            <w:r>
              <w:rPr>
                <w:rFonts w:ascii="Times" w:hAnsi="Times" w:cs="Times New Roman"/>
                <w:color w:val="000000" w:themeColor="text1"/>
              </w:rPr>
              <w:t>Trout Lily</w:t>
            </w:r>
          </w:p>
          <w:p w14:paraId="4A61D644" w14:textId="2665C9AB" w:rsidR="005D3B1B" w:rsidRDefault="005D3B1B" w:rsidP="009D1571">
            <w:pPr>
              <w:rPr>
                <w:rFonts w:ascii="Times" w:hAnsi="Times" w:cs="Times New Roman"/>
                <w:color w:val="000000" w:themeColor="text1"/>
              </w:rPr>
            </w:pPr>
            <w:r>
              <w:rPr>
                <w:rFonts w:ascii="Times" w:hAnsi="Times" w:cs="Times New Roman"/>
                <w:color w:val="000000" w:themeColor="text1"/>
              </w:rPr>
              <w:t>Whorled Loosestrife</w:t>
            </w:r>
          </w:p>
          <w:p w14:paraId="5E1E7DA9" w14:textId="4BF19EC9" w:rsidR="00CB7DCB" w:rsidRDefault="007F2123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Wild Columbin</w:t>
            </w:r>
            <w:r w:rsidR="009A3358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  <w:p w14:paraId="29F66C3B" w14:textId="6DA2D55E" w:rsidR="005D3B1B" w:rsidRDefault="005D3B1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ld Comfrey</w:t>
            </w:r>
          </w:p>
          <w:p w14:paraId="7B82A5C5" w14:textId="4116157D" w:rsidR="00CB7DCB" w:rsidRDefault="00CB7DC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llow Trillium</w:t>
            </w:r>
          </w:p>
          <w:p w14:paraId="7368869C" w14:textId="77777777" w:rsidR="009D1571" w:rsidRPr="00390E31" w:rsidRDefault="009D1571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F25662" w14:textId="09E8AE45" w:rsidR="00681118" w:rsidRPr="006B0D6E" w:rsidRDefault="00324ECB" w:rsidP="006811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B0D6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Ferns</w:t>
            </w:r>
          </w:p>
          <w:p w14:paraId="3E72372D" w14:textId="35E9C40E" w:rsidR="00681118" w:rsidRDefault="00681118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ute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pefer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48660A" w14:textId="457B3CF5" w:rsidR="00964B37" w:rsidRDefault="00324ECB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Christmas</w:t>
            </w:r>
          </w:p>
          <w:p w14:paraId="0286E590" w14:textId="69DA71E9" w:rsidR="00964B37" w:rsidRDefault="00324ECB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Ebony Spleenwort</w:t>
            </w:r>
          </w:p>
          <w:p w14:paraId="26161CA9" w14:textId="39565689" w:rsidR="00441B46" w:rsidRDefault="00441B46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attlesnake </w:t>
            </w:r>
          </w:p>
          <w:p w14:paraId="0987FCEA" w14:textId="1DC5D8F5" w:rsidR="009A3358" w:rsidRDefault="009A3358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ew York</w:t>
            </w:r>
          </w:p>
          <w:p w14:paraId="172114D4" w14:textId="77777777" w:rsidR="00BB1002" w:rsidRPr="00FE1E0D" w:rsidRDefault="00BB1002" w:rsidP="00BB1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434C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Grasses</w:t>
            </w:r>
          </w:p>
          <w:p w14:paraId="6B28C0C3" w14:textId="77777777" w:rsidR="00BB1002" w:rsidRDefault="00BB1002" w:rsidP="00BB10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ttle Bluestem </w:t>
            </w:r>
          </w:p>
          <w:p w14:paraId="1577D814" w14:textId="77777777" w:rsidR="00BB1002" w:rsidRDefault="00BB1002" w:rsidP="00BB10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iver Oats </w:t>
            </w:r>
          </w:p>
          <w:p w14:paraId="31A925A6" w14:textId="77777777" w:rsidR="00BB1002" w:rsidRDefault="00BB1002" w:rsidP="00BB10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ush (Soft and Poverty)</w:t>
            </w:r>
          </w:p>
          <w:p w14:paraId="496E4D83" w14:textId="474B5476" w:rsidR="00833C02" w:rsidRDefault="00833C02" w:rsidP="0032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9A7F45" w14:textId="057740C2" w:rsidR="00E67CEC" w:rsidRPr="00FE1E0D" w:rsidRDefault="00E67CEC" w:rsidP="00FE1E0D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DEB3E" w14:textId="77777777" w:rsidR="00E67CEC" w:rsidRDefault="00E67CEC" w:rsidP="009D15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1F4E4C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Trees and Shrubs</w:t>
            </w:r>
          </w:p>
          <w:p w14:paraId="409CF84B" w14:textId="364BC054" w:rsidR="00BB1002" w:rsidRDefault="00BB1002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A911DA" w14:textId="22564944" w:rsidR="00681118" w:rsidRDefault="002950DF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merican Persimmon </w:t>
            </w:r>
          </w:p>
          <w:p w14:paraId="043070BA" w14:textId="51613542" w:rsidR="009A3358" w:rsidRDefault="009A3358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lackgum</w:t>
            </w:r>
            <w:proofErr w:type="spellEnd"/>
          </w:p>
          <w:p w14:paraId="0BC86542" w14:textId="21E147DB" w:rsidR="009873EA" w:rsidRDefault="009873EA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ack Chokeberry</w:t>
            </w:r>
          </w:p>
          <w:p w14:paraId="2024DBAF" w14:textId="77777777" w:rsidR="00232E7D" w:rsidRDefault="00232E7D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ack Walnut</w:t>
            </w:r>
          </w:p>
          <w:p w14:paraId="7B8826DF" w14:textId="382006CA" w:rsidR="003F123D" w:rsidRDefault="00BB1002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ttonbush</w:t>
            </w:r>
            <w:r w:rsidR="003F12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2BA7269" w14:textId="55C40F58" w:rsidR="00D263C6" w:rsidRDefault="00D263C6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olina Buckthorn</w:t>
            </w:r>
          </w:p>
          <w:p w14:paraId="09493194" w14:textId="57FFA134" w:rsidR="00441BAF" w:rsidRDefault="00441BAF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talpa</w:t>
            </w:r>
          </w:p>
          <w:p w14:paraId="32BA9A54" w14:textId="65D4C95C" w:rsidR="003126F1" w:rsidRDefault="0068111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abapple</w:t>
            </w:r>
          </w:p>
          <w:p w14:paraId="78752685" w14:textId="4153A2E5" w:rsidR="00BB1002" w:rsidRDefault="00BB1002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gwood</w:t>
            </w:r>
          </w:p>
          <w:p w14:paraId="789786E0" w14:textId="675922B7" w:rsidR="003F123D" w:rsidRDefault="00405114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astern Hemlock</w:t>
            </w:r>
          </w:p>
          <w:p w14:paraId="1D445685" w14:textId="1BF07566" w:rsidR="00ED185F" w:rsidRDefault="003F123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derberry</w:t>
            </w:r>
            <w:r w:rsidRPr="006B0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06CB420" w14:textId="77777777" w:rsidR="00405114" w:rsidRDefault="00405114" w:rsidP="004051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lse Indigo Bush</w:t>
            </w:r>
          </w:p>
          <w:p w14:paraId="19465FAA" w14:textId="1E47F16A" w:rsidR="00E67CEC" w:rsidRDefault="003F123D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Hearts-A-</w:t>
            </w:r>
            <w:proofErr w:type="spellStart"/>
            <w:r w:rsidRPr="006B0D6E">
              <w:rPr>
                <w:rFonts w:ascii="Times New Roman" w:hAnsi="Times New Roman" w:cs="Times New Roman"/>
                <w:color w:val="000000" w:themeColor="text1"/>
              </w:rPr>
              <w:t>Bustin</w:t>
            </w:r>
            <w:proofErr w:type="spellEnd"/>
            <w:r w:rsidRPr="006B0D6E">
              <w:rPr>
                <w:rFonts w:ascii="Times New Roman" w:hAnsi="Times New Roman" w:cs="Times New Roman"/>
                <w:color w:val="000000" w:themeColor="text1"/>
              </w:rPr>
              <w:t>’</w:t>
            </w:r>
          </w:p>
          <w:p w14:paraId="2DBEECBE" w14:textId="108CFCBC" w:rsidR="009873EA" w:rsidRDefault="009873EA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nebark </w:t>
            </w:r>
          </w:p>
          <w:p w14:paraId="46407089" w14:textId="19450CD4" w:rsidR="00681118" w:rsidRDefault="009A335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w</w:t>
            </w:r>
            <w:proofErr w:type="spellEnd"/>
          </w:p>
          <w:p w14:paraId="0909F16B" w14:textId="769B1399" w:rsidR="009A3358" w:rsidRDefault="009A335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an</w:t>
            </w:r>
          </w:p>
          <w:p w14:paraId="4A2C3A4E" w14:textId="1DC5B068" w:rsidR="009647FF" w:rsidRDefault="003F123D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D6E">
              <w:rPr>
                <w:rFonts w:ascii="Times New Roman" w:hAnsi="Times New Roman" w:cs="Times New Roman"/>
                <w:color w:val="000000" w:themeColor="text1"/>
              </w:rPr>
              <w:t>Redbud</w:t>
            </w:r>
          </w:p>
          <w:p w14:paraId="440D591A" w14:textId="4F2013AF" w:rsidR="009647FF" w:rsidRDefault="009647FF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 Buckeye</w:t>
            </w:r>
          </w:p>
          <w:p w14:paraId="79F2E758" w14:textId="76A20CB5" w:rsidR="005D3B1B" w:rsidRDefault="005D3B1B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 Maple</w:t>
            </w:r>
          </w:p>
          <w:p w14:paraId="490C641C" w14:textId="6DA8EA46" w:rsidR="00576741" w:rsidRDefault="00681118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iver Birch</w:t>
            </w:r>
          </w:p>
          <w:p w14:paraId="1AE0715C" w14:textId="2F6993CA" w:rsidR="005D3B1B" w:rsidRDefault="005D3B1B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iver Cane </w:t>
            </w:r>
          </w:p>
          <w:p w14:paraId="44B7DDB3" w14:textId="5CC0FABC" w:rsidR="005D3B1B" w:rsidRDefault="005D3B1B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viceberry</w:t>
            </w:r>
          </w:p>
          <w:p w14:paraId="2AAA04BD" w14:textId="51C4DD13" w:rsidR="00E67CEC" w:rsidRDefault="00441BAF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lky Dogwood</w:t>
            </w:r>
          </w:p>
          <w:p w14:paraId="787EA41F" w14:textId="1458F1DB" w:rsidR="000803B4" w:rsidRDefault="005D3B1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hum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CE71C4" w14:textId="27EF4957" w:rsidR="005D3B1B" w:rsidRDefault="005D3B1B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urwood</w:t>
            </w:r>
          </w:p>
          <w:p w14:paraId="0D2C30B1" w14:textId="21DD5FFB" w:rsidR="003F123D" w:rsidRDefault="00CD0440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mac</w:t>
            </w:r>
            <w:r w:rsidR="005D3B1B">
              <w:rPr>
                <w:rFonts w:ascii="Times New Roman" w:hAnsi="Times New Roman" w:cs="Times New Roman"/>
                <w:color w:val="000000" w:themeColor="text1"/>
              </w:rPr>
              <w:t xml:space="preserve"> (Winged and </w:t>
            </w:r>
            <w:proofErr w:type="spellStart"/>
            <w:r w:rsidR="005D3B1B">
              <w:rPr>
                <w:rFonts w:ascii="Times New Roman" w:hAnsi="Times New Roman" w:cs="Times New Roman"/>
                <w:color w:val="000000" w:themeColor="text1"/>
              </w:rPr>
              <w:t>Staghorn</w:t>
            </w:r>
            <w:proofErr w:type="spellEnd"/>
            <w:r w:rsidR="005D3B1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0277B56" w14:textId="05B33E01" w:rsidR="00681118" w:rsidRDefault="0068111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camore</w:t>
            </w:r>
          </w:p>
          <w:p w14:paraId="60E21170" w14:textId="6195B081" w:rsidR="00ED185F" w:rsidRDefault="00964B37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</w:t>
            </w:r>
            <w:r w:rsidR="009A3358">
              <w:rPr>
                <w:rFonts w:ascii="Times New Roman" w:hAnsi="Times New Roman" w:cs="Times New Roman"/>
                <w:color w:val="000000" w:themeColor="text1"/>
              </w:rPr>
              <w:t>lip Poplar</w:t>
            </w:r>
            <w:r w:rsidR="005D3B1B">
              <w:rPr>
                <w:rFonts w:ascii="Times New Roman" w:hAnsi="Times New Roman" w:cs="Times New Roman"/>
                <w:color w:val="000000" w:themeColor="text1"/>
              </w:rPr>
              <w:br/>
              <w:t>Viburnum</w:t>
            </w:r>
          </w:p>
          <w:p w14:paraId="095CD749" w14:textId="418CDA77" w:rsidR="009A3358" w:rsidRDefault="009A3358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rginia Pine</w:t>
            </w:r>
          </w:p>
          <w:p w14:paraId="2CC4C315" w14:textId="5257E365" w:rsidR="003F123D" w:rsidRDefault="003F123D" w:rsidP="003F1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FCC40B" w14:textId="77777777" w:rsidR="00ED185F" w:rsidRDefault="00ED185F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0323BC" w14:textId="77777777" w:rsidR="00441B46" w:rsidRDefault="00441B46" w:rsidP="00441B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034EBB" w14:textId="4FE009BA" w:rsidR="00441BAF" w:rsidRPr="006B0D6E" w:rsidRDefault="00441BAF" w:rsidP="009D1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57951B" w14:textId="7D43E384" w:rsidR="00CF0422" w:rsidRDefault="00CF0422"/>
    <w:p w14:paraId="24494831" w14:textId="77777777" w:rsidR="00122DCD" w:rsidRDefault="00122DCD"/>
    <w:p w14:paraId="28D968C3" w14:textId="77777777" w:rsidR="00122DCD" w:rsidRDefault="00122DCD"/>
    <w:sectPr w:rsidR="00122DCD" w:rsidSect="00122DC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263A6" w14:textId="77777777" w:rsidR="009368F6" w:rsidRDefault="009368F6" w:rsidP="00122DCD">
      <w:r>
        <w:separator/>
      </w:r>
    </w:p>
  </w:endnote>
  <w:endnote w:type="continuationSeparator" w:id="0">
    <w:p w14:paraId="28A52631" w14:textId="77777777" w:rsidR="009368F6" w:rsidRDefault="009368F6" w:rsidP="001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0FF94" w14:textId="77777777" w:rsidR="009368F6" w:rsidRDefault="009368F6" w:rsidP="00122DCD">
      <w:r>
        <w:separator/>
      </w:r>
    </w:p>
  </w:footnote>
  <w:footnote w:type="continuationSeparator" w:id="0">
    <w:p w14:paraId="20AB4DCA" w14:textId="77777777" w:rsidR="009368F6" w:rsidRDefault="009368F6" w:rsidP="00122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9368F6" w:rsidRPr="0088634D" w14:paraId="765F03C0" w14:textId="77777777" w:rsidTr="008C0B9E">
      <w:tc>
        <w:tcPr>
          <w:tcW w:w="1152" w:type="dxa"/>
        </w:tcPr>
        <w:p w14:paraId="6F38B65F" w14:textId="77777777" w:rsidR="009368F6" w:rsidRPr="0088634D" w:rsidRDefault="009368F6" w:rsidP="008C0B9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A335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DB93CD1" w14:textId="77777777" w:rsidR="009368F6" w:rsidRPr="0088634D" w:rsidRDefault="007179A9" w:rsidP="008C0B9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3BECADA1D6BE745BB84B39670501AAD"/>
              </w:placeholder>
              <w:temporary/>
              <w:showingPlcHdr/>
            </w:sdtPr>
            <w:sdtEndPr/>
            <w:sdtContent>
              <w:r w:rsidR="009368F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D46F89F" w14:textId="77777777" w:rsidR="009368F6" w:rsidRDefault="009368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7730A" w14:textId="6CA48027" w:rsidR="009368F6" w:rsidRDefault="009368F6" w:rsidP="00122DCD">
    <w:pPr>
      <w:pStyle w:val="Header"/>
    </w:pPr>
    <w:r w:rsidRPr="00F33A57">
      <w:rPr>
        <w:b/>
        <w:sz w:val="28"/>
        <w:szCs w:val="28"/>
      </w:rPr>
      <w:t>Native P</w:t>
    </w:r>
    <w:r>
      <w:rPr>
        <w:b/>
        <w:sz w:val="28"/>
        <w:szCs w:val="28"/>
      </w:rPr>
      <w:t>lan</w:t>
    </w:r>
    <w:r w:rsidR="009873EA">
      <w:rPr>
        <w:b/>
        <w:sz w:val="28"/>
        <w:szCs w:val="28"/>
      </w:rPr>
      <w:t xml:space="preserve">t Rescue </w:t>
    </w:r>
    <w:r w:rsidR="007179A9">
      <w:rPr>
        <w:b/>
        <w:sz w:val="28"/>
        <w:szCs w:val="28"/>
      </w:rPr>
      <w:t>Squad Availability 6_2</w:t>
    </w:r>
    <w:r>
      <w:rPr>
        <w:b/>
        <w:sz w:val="28"/>
        <w:szCs w:val="28"/>
      </w:rPr>
      <w:t>_19</w:t>
    </w:r>
    <w:r w:rsidRPr="00F33A57">
      <w:rPr>
        <w:b/>
        <w:sz w:val="28"/>
        <w:szCs w:val="28"/>
      </w:rPr>
      <w:t xml:space="preserve"> (Common Names</w:t>
    </w:r>
    <w:r w:rsidRPr="00122DCD">
      <w:rPr>
        <w:b/>
      </w:rPr>
      <w:t>)</w:t>
    </w:r>
  </w:p>
  <w:p w14:paraId="4E272DF8" w14:textId="77777777" w:rsidR="009368F6" w:rsidRDefault="00936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EC"/>
    <w:rsid w:val="0002305F"/>
    <w:rsid w:val="000803B4"/>
    <w:rsid w:val="000868C1"/>
    <w:rsid w:val="00090005"/>
    <w:rsid w:val="00122DCD"/>
    <w:rsid w:val="00144778"/>
    <w:rsid w:val="00232E7D"/>
    <w:rsid w:val="002950DF"/>
    <w:rsid w:val="003126F1"/>
    <w:rsid w:val="00323725"/>
    <w:rsid w:val="00324ECB"/>
    <w:rsid w:val="003F123D"/>
    <w:rsid w:val="00405114"/>
    <w:rsid w:val="00441B46"/>
    <w:rsid w:val="00441BAF"/>
    <w:rsid w:val="004434CF"/>
    <w:rsid w:val="004A06E9"/>
    <w:rsid w:val="0056205A"/>
    <w:rsid w:val="00576741"/>
    <w:rsid w:val="005D3B1B"/>
    <w:rsid w:val="00681118"/>
    <w:rsid w:val="006B6D87"/>
    <w:rsid w:val="006C334F"/>
    <w:rsid w:val="006E7246"/>
    <w:rsid w:val="007179A9"/>
    <w:rsid w:val="00734145"/>
    <w:rsid w:val="00783153"/>
    <w:rsid w:val="007F2123"/>
    <w:rsid w:val="00817966"/>
    <w:rsid w:val="00833C02"/>
    <w:rsid w:val="008B252C"/>
    <w:rsid w:val="008C0B9E"/>
    <w:rsid w:val="009368F6"/>
    <w:rsid w:val="009647FF"/>
    <w:rsid w:val="00964B37"/>
    <w:rsid w:val="009873EA"/>
    <w:rsid w:val="009A3358"/>
    <w:rsid w:val="009D1571"/>
    <w:rsid w:val="009F1F1E"/>
    <w:rsid w:val="00A34CCE"/>
    <w:rsid w:val="00B07295"/>
    <w:rsid w:val="00B11615"/>
    <w:rsid w:val="00BB1002"/>
    <w:rsid w:val="00BD0909"/>
    <w:rsid w:val="00BE0F4A"/>
    <w:rsid w:val="00C17492"/>
    <w:rsid w:val="00C66DE9"/>
    <w:rsid w:val="00CB7DCB"/>
    <w:rsid w:val="00CD0440"/>
    <w:rsid w:val="00CF0422"/>
    <w:rsid w:val="00D263C6"/>
    <w:rsid w:val="00E5620A"/>
    <w:rsid w:val="00E67CEC"/>
    <w:rsid w:val="00ED185F"/>
    <w:rsid w:val="00F54AC8"/>
    <w:rsid w:val="00FE1E0D"/>
    <w:rsid w:val="00FE7BCB"/>
    <w:rsid w:val="00FF3539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47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DCD"/>
  </w:style>
  <w:style w:type="paragraph" w:styleId="Footer">
    <w:name w:val="footer"/>
    <w:basedOn w:val="Normal"/>
    <w:link w:val="Foot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DCD"/>
  </w:style>
  <w:style w:type="paragraph" w:styleId="Footer">
    <w:name w:val="footer"/>
    <w:basedOn w:val="Normal"/>
    <w:link w:val="Foot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BECADA1D6BE745BB84B3967050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4320-E738-774A-8E7D-486B713EE892}"/>
      </w:docPartPr>
      <w:docPartBody>
        <w:p w14:paraId="264FFDCE" w14:textId="02130084" w:rsidR="00572043" w:rsidRDefault="009D799E" w:rsidP="009D799E">
          <w:pPr>
            <w:pStyle w:val="B3BECADA1D6BE745BB84B39670501A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9E"/>
    <w:rsid w:val="001261C9"/>
    <w:rsid w:val="00436DD4"/>
    <w:rsid w:val="00572043"/>
    <w:rsid w:val="005E0EE2"/>
    <w:rsid w:val="009D799E"/>
    <w:rsid w:val="009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ECADA1D6BE745BB84B39670501AAD">
    <w:name w:val="B3BECADA1D6BE745BB84B39670501AAD"/>
    <w:rsid w:val="009D7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ECADA1D6BE745BB84B39670501AAD">
    <w:name w:val="B3BECADA1D6BE745BB84B39670501AAD"/>
    <w:rsid w:val="009D7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8DD57-2B93-584F-B1C2-35CBD637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3</cp:revision>
  <cp:lastPrinted>2019-06-02T13:18:00Z</cp:lastPrinted>
  <dcterms:created xsi:type="dcterms:W3CDTF">2019-06-02T13:18:00Z</dcterms:created>
  <dcterms:modified xsi:type="dcterms:W3CDTF">2019-06-02T13:19:00Z</dcterms:modified>
</cp:coreProperties>
</file>